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F690961" w:rsidR="008813EE" w:rsidRPr="00CD0EC3" w:rsidRDefault="004C484D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my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my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K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2D0264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0AE4810B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  <w:r w:rsidR="004C484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wraps around lumbar area (18.5”w x 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4C484D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7B37369E" w14:textId="10375160" w:rsidR="004C484D" w:rsidRPr="008976BA" w:rsidRDefault="004C484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0FF9B31" w:rsidR="00CD0EC3" w:rsidRPr="008976BA" w:rsidRDefault="00B9629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B84C4E9" w14:textId="77777777" w:rsidR="004C484D" w:rsidRPr="00D7501F" w:rsidRDefault="004C484D" w:rsidP="004C484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183436A" w:rsidR="00CD0EC3" w:rsidRPr="00BE09EF" w:rsidRDefault="001167F8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Knee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7B3AE6F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C2216C4" w14:textId="06588FA4" w:rsidR="001167F8" w:rsidRPr="008976BA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54C5A3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502874DB" w:rsidR="00B85F65" w:rsidRPr="00253A35" w:rsidRDefault="001167F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”-20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6D8A2B4A" w:rsidR="00253A35" w:rsidRPr="00253A35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4C5C5AD" w:rsidR="00CD0EC3" w:rsidRPr="007823A4" w:rsidRDefault="007823A4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630B458B" w:rsidR="00A001E3" w:rsidRPr="00D4028F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6757"/>
    <w:rsid w:val="0039207E"/>
    <w:rsid w:val="00432874"/>
    <w:rsid w:val="00435A38"/>
    <w:rsid w:val="004C484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A001E3"/>
    <w:rsid w:val="00A456C9"/>
    <w:rsid w:val="00AF678F"/>
    <w:rsid w:val="00B0620B"/>
    <w:rsid w:val="00B13AC0"/>
    <w:rsid w:val="00B85F65"/>
    <w:rsid w:val="00B96299"/>
    <w:rsid w:val="00BB2953"/>
    <w:rsid w:val="00BE09EF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89754-A6AC-42A1-AF48-918EF45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8</cp:revision>
  <cp:lastPrinted>2015-12-01T20:17:00Z</cp:lastPrinted>
  <dcterms:created xsi:type="dcterms:W3CDTF">2015-12-03T14:15:00Z</dcterms:created>
  <dcterms:modified xsi:type="dcterms:W3CDTF">2016-01-04T17:49:00Z</dcterms:modified>
</cp:coreProperties>
</file>